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r w:rsidRPr="006A6E8A">
        <w:rPr>
          <w:b/>
          <w:sz w:val="32"/>
          <w:szCs w:val="32"/>
        </w:rPr>
        <w:t xml:space="preserve">OCJENA </w:t>
      </w:r>
      <w:r w:rsidR="002F643B">
        <w:rPr>
          <w:b/>
          <w:sz w:val="32"/>
          <w:szCs w:val="32"/>
        </w:rPr>
        <w:t>DOKTORSKE DISERTACIJE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896"/>
        <w:gridCol w:w="1746"/>
        <w:gridCol w:w="236"/>
        <w:gridCol w:w="1042"/>
        <w:gridCol w:w="38"/>
        <w:gridCol w:w="118"/>
        <w:gridCol w:w="962"/>
        <w:gridCol w:w="2208"/>
      </w:tblGrid>
      <w:tr w:rsidR="00F86A72" w:rsidTr="00530906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50" w:type="dxa"/>
            <w:gridSpan w:val="7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50" w:type="dxa"/>
            <w:gridSpan w:val="7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50" w:type="dxa"/>
            <w:gridSpan w:val="7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7D0DF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50" w:type="dxa"/>
            <w:gridSpan w:val="7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1C5880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1C5880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rugi </w:t>
            </w:r>
            <w:r w:rsidR="002F4239">
              <w:rPr>
                <w:sz w:val="24"/>
                <w:szCs w:val="24"/>
                <w:lang w:val="sr-Latn-CS"/>
              </w:rPr>
              <w:t>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5F387E" w:rsidTr="00530906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5F387E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34054">
              <w:rPr>
                <w:b/>
                <w:sz w:val="24"/>
                <w:szCs w:val="24"/>
                <w:lang w:val="sr-Latn-CS"/>
              </w:rPr>
              <w:t>KOMISIJA ZA OCJENU DOKTORSKE DISERTACIJE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460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predsjednik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A94CDD" w:rsidTr="003672A4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94CDD" w:rsidRPr="00F86A72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ska disertacija i Izvještaj Komisije dostavljen Biblioteci UCG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avnost informisana (dnevne novine) da su Doktorska disertacija i Izvještaj Komisije dati na uvid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ica Senata na kojoj je izvršeno imenovanje komisije za ocjenu doktorske disertacije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Uvid javnosti</w:t>
            </w:r>
          </w:p>
        </w:tc>
      </w:tr>
      <w:tr w:rsidR="005F387E" w:rsidTr="00A94CDD">
        <w:trPr>
          <w:trHeight w:val="120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3E697D" w:rsidP="00E73ED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predvidjenom roku za uvid javnosti je bilo primjedbi?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032814">
            <w:pPr>
              <w:rPr>
                <w:sz w:val="24"/>
                <w:szCs w:val="24"/>
                <w:lang w:val="sr-Latn-CS"/>
              </w:rPr>
            </w:pP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Default="00F34054" w:rsidP="00F3405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CJENA DOKTORSKE DISERTAC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880" w:rsidRPr="001C5880" w:rsidRDefault="001C5880" w:rsidP="001C5880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b/>
                <w:noProof/>
                <w:sz w:val="24"/>
                <w:szCs w:val="24"/>
                <w:lang w:val="sr-Latn-RS"/>
              </w:rPr>
              <w:t>Pregled disertacije</w:t>
            </w:r>
            <w:r w:rsidRPr="001C5880">
              <w:rPr>
                <w:noProof/>
                <w:sz w:val="24"/>
                <w:szCs w:val="24"/>
                <w:lang w:val="sr-Latn-RS"/>
              </w:rPr>
              <w:t xml:space="preserve"> (bibliografski podaci o disertaciji i sažetak disertacije)</w:t>
            </w:r>
          </w:p>
          <w:p w:rsidR="001C5880" w:rsidRPr="001C5880" w:rsidRDefault="001C5880" w:rsidP="001C5880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b/>
                <w:noProof/>
                <w:sz w:val="24"/>
                <w:szCs w:val="24"/>
                <w:lang w:val="sr-Latn-RS"/>
              </w:rPr>
              <w:t>Vrednovanje disertacije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 xml:space="preserve">2.1. Problem (Navesti neriješena i kontraverzna mišljenja o istraživačkom problemu i dosadašnjim pokušajima rješavanja problema, rješenja do kojih su došli drugi autori, ocjenu osnove disertacije u skladu sa radovima i istraživanjima kandidata i način njihove veze sa samom disertacijom). 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2.2. Ciljevi i hipoteze disertacije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 xml:space="preserve">2.3.Bitne metode koje su primijenjene u disertaciji i njihovu primjerenost. Ako je primjenjena nova ili dopunjena metoda, opišite šta je novo. 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2.4. Rezultati disertacije i njihovo tumačenje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2.5. Zaključci (usaglašenost sa rezultatima i logično izvedeno tumačenje)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 xml:space="preserve">3. </w:t>
            </w:r>
            <w:r w:rsidRPr="001C5880">
              <w:rPr>
                <w:b/>
                <w:noProof/>
                <w:sz w:val="24"/>
                <w:szCs w:val="24"/>
                <w:lang w:val="sr-Latn-RS"/>
              </w:rPr>
              <w:t>Konačna ocjena disertacije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3.1.Usaglašenost sa obrazloženjem teme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3.2. Mogućnost ponovljivosti</w:t>
            </w:r>
          </w:p>
          <w:p w:rsidR="001C5880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3.3.Buduća istraživanja</w:t>
            </w:r>
          </w:p>
          <w:p w:rsidR="00E73ED3" w:rsidRPr="001C5880" w:rsidRDefault="001C5880" w:rsidP="001C5880">
            <w:pPr>
              <w:ind w:left="360"/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lastRenderedPageBreak/>
              <w:t>3.4. Ograničenja disertacije i njihov uticaj na vrijednost disertacije</w:t>
            </w:r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3ED3" w:rsidRPr="008A6525" w:rsidRDefault="00E73ED3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Orginalni naučni doprinos</w:t>
            </w:r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ED3" w:rsidRPr="001C5880" w:rsidRDefault="001C5880" w:rsidP="00852FDE">
            <w:pPr>
              <w:rPr>
                <w:noProof/>
                <w:sz w:val="24"/>
                <w:szCs w:val="24"/>
                <w:lang w:val="sr-Latn-RS"/>
              </w:rPr>
            </w:pPr>
            <w:r w:rsidRPr="001C5880">
              <w:rPr>
                <w:noProof/>
                <w:sz w:val="24"/>
                <w:szCs w:val="24"/>
                <w:lang w:val="sr-Latn-RS"/>
              </w:rPr>
              <w:t>(dati pojašnjenje: originalnost (sasvim nova saznanja, dopuna/proširenje postojećeg znanja ili pobijanje postojećeg znanja), uticaj rezultata disertacije na napredak naučne oblasti, uticaj rezultata na struku (direktno, indirektno)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5601E3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0F24A6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</w:t>
            </w: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AF6776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D429DA" w:rsidRDefault="003E697D" w:rsidP="003E697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MISIJA ZA ODBRANU DOKTORSKE DISERTACIJE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i ovjera (pečat i potpis odgovorne osobe)</w:t>
            </w: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97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3E697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3E697D" w:rsidRDefault="003E697D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3E697D" w:rsidRDefault="003E697D" w:rsidP="003672A4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3E697D" w:rsidRPr="00F86A72" w:rsidRDefault="003E697D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3E697D" w:rsidRDefault="003E697D" w:rsidP="00536F33">
      <w:pPr>
        <w:jc w:val="center"/>
        <w:rPr>
          <w:sz w:val="24"/>
          <w:szCs w:val="24"/>
        </w:rPr>
      </w:pPr>
    </w:p>
    <w:p w:rsidR="001C5880" w:rsidRDefault="001C5880" w:rsidP="00536F33">
      <w:pPr>
        <w:jc w:val="center"/>
        <w:rPr>
          <w:sz w:val="24"/>
          <w:szCs w:val="24"/>
        </w:rPr>
      </w:pPr>
    </w:p>
    <w:p w:rsidR="001C5880" w:rsidRPr="001C5880" w:rsidRDefault="001C5880" w:rsidP="001C5880">
      <w:pPr>
        <w:rPr>
          <w:sz w:val="24"/>
          <w:szCs w:val="24"/>
        </w:rPr>
      </w:pPr>
    </w:p>
    <w:p w:rsidR="001C5880" w:rsidRDefault="001C5880" w:rsidP="001C5880">
      <w:pPr>
        <w:rPr>
          <w:sz w:val="24"/>
          <w:szCs w:val="24"/>
        </w:rPr>
      </w:pPr>
    </w:p>
    <w:p w:rsidR="001C5880" w:rsidRDefault="001C5880" w:rsidP="001C5880">
      <w:pPr>
        <w:rPr>
          <w:sz w:val="24"/>
          <w:szCs w:val="24"/>
        </w:rPr>
      </w:pPr>
    </w:p>
    <w:p w:rsidR="003E697D" w:rsidRPr="001C5880" w:rsidRDefault="001C5880" w:rsidP="001C5880">
      <w:pPr>
        <w:tabs>
          <w:tab w:val="left" w:pos="312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E697D" w:rsidRPr="001C5880" w:rsidSect="002642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E8" w:rsidRDefault="001B7FE8" w:rsidP="0026427C">
      <w:pPr>
        <w:spacing w:after="0" w:line="240" w:lineRule="auto"/>
      </w:pPr>
      <w:r>
        <w:separator/>
      </w:r>
    </w:p>
  </w:endnote>
  <w:endnote w:type="continuationSeparator" w:id="0">
    <w:p w:rsidR="001B7FE8" w:rsidRDefault="001B7FE8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1C5880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1C5880" w:rsidRDefault="006A6E8A" w:rsidP="002F643B">
          <w:pPr>
            <w:pStyle w:val="Footer"/>
            <w:rPr>
              <w:noProof/>
              <w:sz w:val="24"/>
              <w:szCs w:val="24"/>
              <w:lang w:val="sr-Latn-RS"/>
            </w:rPr>
          </w:pPr>
          <w:r w:rsidRPr="001C5880">
            <w:rPr>
              <w:b/>
              <w:noProof/>
              <w:sz w:val="24"/>
              <w:szCs w:val="24"/>
              <w:lang w:val="sr-Latn-RS"/>
            </w:rPr>
            <w:t>Obrazac</w:t>
          </w:r>
          <w:r w:rsidR="001C5880" w:rsidRPr="001C5880">
            <w:rPr>
              <w:b/>
              <w:noProof/>
              <w:sz w:val="24"/>
              <w:szCs w:val="24"/>
              <w:lang w:val="sr-Latn-RS"/>
            </w:rPr>
            <w:t xml:space="preserve"> </w:t>
          </w:r>
          <w:r w:rsidR="0026427C" w:rsidRPr="001C5880">
            <w:rPr>
              <w:b/>
              <w:noProof/>
              <w:sz w:val="24"/>
              <w:szCs w:val="24"/>
              <w:lang w:val="sr-Latn-RS"/>
            </w:rPr>
            <w:t>D</w:t>
          </w:r>
          <w:r w:rsidR="002F643B" w:rsidRPr="001C5880">
            <w:rPr>
              <w:b/>
              <w:noProof/>
              <w:sz w:val="24"/>
              <w:szCs w:val="24"/>
              <w:lang w:val="sr-Latn-RS"/>
            </w:rPr>
            <w:t>3</w:t>
          </w:r>
          <w:r w:rsidR="0026427C" w:rsidRPr="001C5880">
            <w:rPr>
              <w:b/>
              <w:noProof/>
              <w:sz w:val="24"/>
              <w:szCs w:val="24"/>
              <w:lang w:val="sr-Latn-RS"/>
            </w:rPr>
            <w:t>:</w:t>
          </w:r>
          <w:r w:rsidR="001C5880" w:rsidRPr="001C5880">
            <w:rPr>
              <w:b/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Ocjena</w:t>
          </w:r>
          <w:r w:rsidR="001C5880" w:rsidRPr="001C5880">
            <w:rPr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doktorske</w:t>
          </w:r>
          <w:r w:rsidR="001C5880" w:rsidRPr="001C5880">
            <w:rPr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disertacije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E8" w:rsidRDefault="001B7FE8" w:rsidP="0026427C">
      <w:pPr>
        <w:spacing w:after="0" w:line="240" w:lineRule="auto"/>
      </w:pPr>
      <w:r>
        <w:separator/>
      </w:r>
    </w:p>
  </w:footnote>
  <w:footnote w:type="continuationSeparator" w:id="0">
    <w:p w:rsidR="001B7FE8" w:rsidRDefault="001B7FE8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1C5880" w:rsidRDefault="008A6525" w:rsidP="002F643B">
          <w:pPr>
            <w:pStyle w:val="Header"/>
            <w:jc w:val="right"/>
            <w:rPr>
              <w:noProof/>
              <w:sz w:val="24"/>
              <w:szCs w:val="24"/>
              <w:lang w:val="sr-Latn-RS"/>
            </w:rPr>
          </w:pPr>
          <w:r w:rsidRPr="001C5880">
            <w:rPr>
              <w:b/>
              <w:noProof/>
              <w:sz w:val="24"/>
              <w:szCs w:val="24"/>
              <w:lang w:val="sr-Latn-RS"/>
            </w:rPr>
            <w:t>Obrazac</w:t>
          </w:r>
          <w:r w:rsidR="001C5880" w:rsidRPr="001C5880">
            <w:rPr>
              <w:b/>
              <w:noProof/>
              <w:sz w:val="24"/>
              <w:szCs w:val="24"/>
              <w:lang w:val="sr-Latn-RS"/>
            </w:rPr>
            <w:t xml:space="preserve"> </w:t>
          </w:r>
          <w:r w:rsidR="006A6E8A" w:rsidRPr="001C5880">
            <w:rPr>
              <w:b/>
              <w:noProof/>
              <w:sz w:val="24"/>
              <w:szCs w:val="24"/>
              <w:lang w:val="sr-Latn-RS"/>
            </w:rPr>
            <w:t>D</w:t>
          </w:r>
          <w:r w:rsidR="002F643B" w:rsidRPr="001C5880">
            <w:rPr>
              <w:b/>
              <w:noProof/>
              <w:sz w:val="24"/>
              <w:szCs w:val="24"/>
              <w:lang w:val="sr-Latn-RS"/>
            </w:rPr>
            <w:t>3</w:t>
          </w:r>
          <w:r w:rsidR="006A6E8A" w:rsidRPr="001C5880">
            <w:rPr>
              <w:b/>
              <w:noProof/>
              <w:sz w:val="24"/>
              <w:szCs w:val="24"/>
              <w:lang w:val="sr-Latn-RS"/>
            </w:rPr>
            <w:t>:</w:t>
          </w:r>
          <w:r w:rsidR="001C5880" w:rsidRPr="001C5880">
            <w:rPr>
              <w:b/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Ocjena</w:t>
          </w:r>
          <w:r w:rsidR="001C5880" w:rsidRPr="001C5880">
            <w:rPr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doktorske</w:t>
          </w:r>
          <w:r w:rsidR="001C5880" w:rsidRPr="001C5880">
            <w:rPr>
              <w:noProof/>
              <w:sz w:val="24"/>
              <w:szCs w:val="24"/>
              <w:lang w:val="sr-Latn-RS"/>
            </w:rPr>
            <w:t xml:space="preserve"> </w:t>
          </w:r>
          <w:r w:rsidR="002F643B" w:rsidRPr="001C5880">
            <w:rPr>
              <w:noProof/>
              <w:sz w:val="24"/>
              <w:szCs w:val="24"/>
              <w:lang w:val="sr-Latn-RS"/>
            </w:rPr>
            <w:t>disertacije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7857"/>
    <w:multiLevelType w:val="hybridMultilevel"/>
    <w:tmpl w:val="2E4217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7C"/>
    <w:rsid w:val="000038FF"/>
    <w:rsid w:val="000046C2"/>
    <w:rsid w:val="00032814"/>
    <w:rsid w:val="000543AA"/>
    <w:rsid w:val="000851C4"/>
    <w:rsid w:val="000E0A75"/>
    <w:rsid w:val="000F24A6"/>
    <w:rsid w:val="0010351E"/>
    <w:rsid w:val="001102A8"/>
    <w:rsid w:val="00116A37"/>
    <w:rsid w:val="00192F54"/>
    <w:rsid w:val="001A663B"/>
    <w:rsid w:val="001B2585"/>
    <w:rsid w:val="001B7FE8"/>
    <w:rsid w:val="001C5880"/>
    <w:rsid w:val="001E514D"/>
    <w:rsid w:val="00204148"/>
    <w:rsid w:val="0026427C"/>
    <w:rsid w:val="002A16FA"/>
    <w:rsid w:val="002D7301"/>
    <w:rsid w:val="002F4239"/>
    <w:rsid w:val="002F643B"/>
    <w:rsid w:val="003105EF"/>
    <w:rsid w:val="003550D3"/>
    <w:rsid w:val="003C562E"/>
    <w:rsid w:val="003C596B"/>
    <w:rsid w:val="003E697D"/>
    <w:rsid w:val="004B44B7"/>
    <w:rsid w:val="004B75EF"/>
    <w:rsid w:val="004D4B4D"/>
    <w:rsid w:val="005071E3"/>
    <w:rsid w:val="00530906"/>
    <w:rsid w:val="00536F33"/>
    <w:rsid w:val="005479ED"/>
    <w:rsid w:val="005601E3"/>
    <w:rsid w:val="005603C4"/>
    <w:rsid w:val="00582ACB"/>
    <w:rsid w:val="005C1F79"/>
    <w:rsid w:val="005F387E"/>
    <w:rsid w:val="0061675F"/>
    <w:rsid w:val="0063429B"/>
    <w:rsid w:val="00636A8A"/>
    <w:rsid w:val="00637E3D"/>
    <w:rsid w:val="006708E3"/>
    <w:rsid w:val="006A6E8A"/>
    <w:rsid w:val="00732D9C"/>
    <w:rsid w:val="007365A3"/>
    <w:rsid w:val="0077762C"/>
    <w:rsid w:val="007A5D66"/>
    <w:rsid w:val="007B17FE"/>
    <w:rsid w:val="007B76B3"/>
    <w:rsid w:val="007C7676"/>
    <w:rsid w:val="007D0DF2"/>
    <w:rsid w:val="00810363"/>
    <w:rsid w:val="00817CA8"/>
    <w:rsid w:val="00852FDE"/>
    <w:rsid w:val="00854236"/>
    <w:rsid w:val="0088206D"/>
    <w:rsid w:val="00883990"/>
    <w:rsid w:val="008A2784"/>
    <w:rsid w:val="008A6525"/>
    <w:rsid w:val="008D2723"/>
    <w:rsid w:val="008D2BE5"/>
    <w:rsid w:val="008D39C6"/>
    <w:rsid w:val="00910441"/>
    <w:rsid w:val="009617C9"/>
    <w:rsid w:val="00961882"/>
    <w:rsid w:val="00975D15"/>
    <w:rsid w:val="009858EA"/>
    <w:rsid w:val="009A1AFC"/>
    <w:rsid w:val="009D5EDB"/>
    <w:rsid w:val="00A12335"/>
    <w:rsid w:val="00A17733"/>
    <w:rsid w:val="00A24C48"/>
    <w:rsid w:val="00A268CB"/>
    <w:rsid w:val="00A32E8F"/>
    <w:rsid w:val="00A94CDD"/>
    <w:rsid w:val="00AE18E3"/>
    <w:rsid w:val="00AF6776"/>
    <w:rsid w:val="00BC2A80"/>
    <w:rsid w:val="00BC44D8"/>
    <w:rsid w:val="00BD3799"/>
    <w:rsid w:val="00C0429A"/>
    <w:rsid w:val="00C10ACB"/>
    <w:rsid w:val="00CC0293"/>
    <w:rsid w:val="00CC4DFF"/>
    <w:rsid w:val="00D06006"/>
    <w:rsid w:val="00D06345"/>
    <w:rsid w:val="00D33273"/>
    <w:rsid w:val="00D50652"/>
    <w:rsid w:val="00D662AD"/>
    <w:rsid w:val="00D76A17"/>
    <w:rsid w:val="00DE0048"/>
    <w:rsid w:val="00E4705E"/>
    <w:rsid w:val="00E4788A"/>
    <w:rsid w:val="00E73ED3"/>
    <w:rsid w:val="00EA7042"/>
    <w:rsid w:val="00EC4070"/>
    <w:rsid w:val="00ED1F83"/>
    <w:rsid w:val="00ED4EA0"/>
    <w:rsid w:val="00ED6859"/>
    <w:rsid w:val="00F15D01"/>
    <w:rsid w:val="00F34054"/>
    <w:rsid w:val="00F81957"/>
    <w:rsid w:val="00F86A72"/>
    <w:rsid w:val="00F962E3"/>
    <w:rsid w:val="00FA7047"/>
    <w:rsid w:val="00FD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16908-22F5-4EDA-9404-34FCFCB1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55CA-AA3C-400D-B630-0552EA5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arko</cp:lastModifiedBy>
  <cp:revision>2</cp:revision>
  <cp:lastPrinted>2015-11-18T13:40:00Z</cp:lastPrinted>
  <dcterms:created xsi:type="dcterms:W3CDTF">2021-04-27T06:20:00Z</dcterms:created>
  <dcterms:modified xsi:type="dcterms:W3CDTF">2021-04-27T06:20:00Z</dcterms:modified>
</cp:coreProperties>
</file>